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FE38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A5CC7" wp14:editId="53861A01">
                <wp:simplePos x="0" y="0"/>
                <wp:positionH relativeFrom="column">
                  <wp:posOffset>3602990</wp:posOffset>
                </wp:positionH>
                <wp:positionV relativeFrom="paragraph">
                  <wp:posOffset>-600710</wp:posOffset>
                </wp:positionV>
                <wp:extent cx="2374265" cy="1264920"/>
                <wp:effectExtent l="76200" t="57150" r="83185" b="876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26492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3.7pt;margin-top:-47.3pt;width:186.95pt;height:9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DAF52" wp14:editId="58FB9CC7">
                <wp:simplePos x="0" y="0"/>
                <wp:positionH relativeFrom="column">
                  <wp:posOffset>3834765</wp:posOffset>
                </wp:positionH>
                <wp:positionV relativeFrom="paragraph">
                  <wp:posOffset>-600710</wp:posOffset>
                </wp:positionV>
                <wp:extent cx="1873885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FE38CA" w:rsidRPr="008409E4" w:rsidRDefault="00FE38CA" w:rsidP="00FE38C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vironmental arts week (Recycled clothing: fashion sh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01.95pt;margin-top:-47.3pt;width:147.55pt;height:8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FE38CA" w:rsidRPr="008409E4" w:rsidRDefault="00FE38CA" w:rsidP="00FE38C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vironmental arts week (Recycled clothing: fashion show)</w:t>
                      </w:r>
                    </w:p>
                  </w:txbxContent>
                </v:textbox>
              </v:shape>
            </w:pict>
          </mc:Fallback>
        </mc:AlternateContent>
      </w:r>
      <w:r w:rsidR="00200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73027" wp14:editId="645F03BC">
                <wp:simplePos x="0" y="0"/>
                <wp:positionH relativeFrom="column">
                  <wp:posOffset>-721236</wp:posOffset>
                </wp:positionH>
                <wp:positionV relativeFrom="paragraph">
                  <wp:posOffset>-761640</wp:posOffset>
                </wp:positionV>
                <wp:extent cx="2452370" cy="1428750"/>
                <wp:effectExtent l="57150" t="57150" r="81280" b="952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4287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1E26F1" w:rsidRPr="001E26F1" w:rsidRDefault="0020023B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Perform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-56.8pt;margin-top:-59.95pt;width:193.1pt;height:1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1E26F1" w:rsidRPr="001E26F1" w:rsidRDefault="0020023B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Performing together</w:t>
                      </w:r>
                    </w:p>
                  </w:txbxContent>
                </v:textbox>
              </v:oval>
            </w:pict>
          </mc:Fallback>
        </mc:AlternateContent>
      </w:r>
      <w:r w:rsidR="00AA42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1F2CA6" wp14:editId="43009E9E">
                <wp:simplePos x="0" y="0"/>
                <wp:positionH relativeFrom="column">
                  <wp:posOffset>7069540</wp:posOffset>
                </wp:positionH>
                <wp:positionV relativeFrom="paragraph">
                  <wp:posOffset>-887104</wp:posOffset>
                </wp:positionV>
                <wp:extent cx="2450911" cy="1673149"/>
                <wp:effectExtent l="76200" t="57150" r="83185" b="990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11" cy="1673149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67" w:rsidRDefault="00CE5C67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E5C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FE38CA" w:rsidRPr="00FE38CA" w:rsidRDefault="00FE38CA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vision</w:t>
                            </w:r>
                          </w:p>
                          <w:p w:rsidR="00CE5C67" w:rsidRPr="00CE5C67" w:rsidRDefault="00CE5C67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margin-left:556.65pt;margin-top:-69.85pt;width:193pt;height:1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5C67" w:rsidRDefault="00CE5C67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E5C67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FE38CA" w:rsidRPr="00FE38CA" w:rsidRDefault="00FE38CA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vision</w:t>
                      </w:r>
                    </w:p>
                    <w:p w:rsidR="00CE5C67" w:rsidRPr="00CE5C67" w:rsidRDefault="00CE5C67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200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43C93" wp14:editId="4344C691">
                <wp:simplePos x="0" y="0"/>
                <wp:positionH relativeFrom="column">
                  <wp:posOffset>3773170</wp:posOffset>
                </wp:positionH>
                <wp:positionV relativeFrom="paragraph">
                  <wp:posOffset>269240</wp:posOffset>
                </wp:positionV>
                <wp:extent cx="2979420" cy="1465580"/>
                <wp:effectExtent l="57150" t="57150" r="68580" b="1155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46558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297.1pt;margin-top:21.2pt;width:234.6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A42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2897C" wp14:editId="6AE12798">
                <wp:simplePos x="0" y="0"/>
                <wp:positionH relativeFrom="column">
                  <wp:posOffset>1454728</wp:posOffset>
                </wp:positionH>
                <wp:positionV relativeFrom="paragraph">
                  <wp:posOffset>80712</wp:posOffset>
                </wp:positionV>
                <wp:extent cx="1937982" cy="928048"/>
                <wp:effectExtent l="76200" t="57150" r="81915" b="1009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92804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CF" w:rsidRPr="009A76CA" w:rsidRDefault="009A76CA" w:rsidP="009A76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A76C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</w:p>
                          <w:p w:rsidR="00BE6BCF" w:rsidRDefault="00FE38CA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BE6BCF">
                              <w:rPr>
                                <w:rFonts w:ascii="Comic Sans MS" w:hAnsi="Comic Sans MS"/>
                              </w:rPr>
                              <w:t>ennis</w:t>
                            </w:r>
                          </w:p>
                          <w:p w:rsidR="009A76CA" w:rsidRDefault="00FE38CA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wik </w:t>
                            </w:r>
                            <w:bookmarkStart w:id="0" w:name="_GoBack"/>
                            <w:bookmarkEnd w:id="0"/>
                            <w:r w:rsidR="00B769AA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="0020023B">
                              <w:rPr>
                                <w:rFonts w:ascii="Comic Sans MS" w:hAnsi="Comic Sans MS"/>
                              </w:rPr>
                              <w:t>ricket</w:t>
                            </w:r>
                          </w:p>
                          <w:p w:rsidR="00BE6BCF" w:rsidRPr="009A708E" w:rsidRDefault="00BE6BCF" w:rsidP="00BB79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P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Pr="00217C07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14.55pt;margin-top:6.35pt;width:152.6pt;height:7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CF" w:rsidRPr="009A76CA" w:rsidRDefault="009A76CA" w:rsidP="009A76C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A76CA"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</w:p>
                    <w:p w:rsidR="00BE6BCF" w:rsidRDefault="00FE38CA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BE6BCF">
                        <w:rPr>
                          <w:rFonts w:ascii="Comic Sans MS" w:hAnsi="Comic Sans MS"/>
                        </w:rPr>
                        <w:t>ennis</w:t>
                      </w:r>
                    </w:p>
                    <w:p w:rsidR="009A76CA" w:rsidRDefault="00FE38CA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wik </w:t>
                      </w:r>
                      <w:bookmarkStart w:id="1" w:name="_GoBack"/>
                      <w:bookmarkEnd w:id="1"/>
                      <w:r w:rsidR="00B769AA">
                        <w:rPr>
                          <w:rFonts w:ascii="Comic Sans MS" w:hAnsi="Comic Sans MS"/>
                        </w:rPr>
                        <w:t>C</w:t>
                      </w:r>
                      <w:r w:rsidR="0020023B">
                        <w:rPr>
                          <w:rFonts w:ascii="Comic Sans MS" w:hAnsi="Comic Sans MS"/>
                        </w:rPr>
                        <w:t>ricket</w:t>
                      </w:r>
                    </w:p>
                    <w:p w:rsidR="00BE6BCF" w:rsidRPr="009A708E" w:rsidRDefault="00BE6BCF" w:rsidP="00BB79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P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Pr="00217C07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2002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12F49" wp14:editId="655FA6BC">
                <wp:simplePos x="0" y="0"/>
                <wp:positionH relativeFrom="column">
                  <wp:posOffset>4268896</wp:posOffset>
                </wp:positionH>
                <wp:positionV relativeFrom="paragraph">
                  <wp:posOffset>150495</wp:posOffset>
                </wp:positionV>
                <wp:extent cx="2476500" cy="1266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Default="00CB354C" w:rsidP="001E26F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  <w:t>THE LIVING</w:t>
                            </w:r>
                          </w:p>
                          <w:p w:rsidR="00CB354C" w:rsidRPr="005A35AC" w:rsidRDefault="00CB354C" w:rsidP="001E26F1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  <w:t>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36.15pt;margin-top:11.85pt;width:19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" filled="f" stroked="f">
                <v:textbox>
                  <w:txbxContent>
                    <w:p w:rsidR="00C67CCA" w:rsidRDefault="00CB354C" w:rsidP="001E26F1">
                      <w:pP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  <w:t>THE LIVING</w:t>
                      </w:r>
                    </w:p>
                    <w:p w:rsidR="00CB354C" w:rsidRPr="005A35AC" w:rsidRDefault="00CB354C" w:rsidP="001E26F1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  <w:t>RAINFOREST</w:t>
                      </w:r>
                    </w:p>
                  </w:txbxContent>
                </v:textbox>
              </v:shape>
            </w:pict>
          </mc:Fallback>
        </mc:AlternateContent>
      </w:r>
      <w:r w:rsidR="008E488F"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13CAE" wp14:editId="5171CD6E">
                <wp:simplePos x="0" y="0"/>
                <wp:positionH relativeFrom="column">
                  <wp:posOffset>-3636010</wp:posOffset>
                </wp:positionH>
                <wp:positionV relativeFrom="paragraph">
                  <wp:posOffset>191770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-286.3pt;margin-top:15.1pt;width:206.05pt;height:8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2A7E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53DFC8" wp14:editId="71BCB1D4">
                <wp:simplePos x="0" y="0"/>
                <wp:positionH relativeFrom="column">
                  <wp:posOffset>-723900</wp:posOffset>
                </wp:positionH>
                <wp:positionV relativeFrom="paragraph">
                  <wp:posOffset>194945</wp:posOffset>
                </wp:positionV>
                <wp:extent cx="2774950" cy="3695700"/>
                <wp:effectExtent l="76200" t="57150" r="101600" b="1143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6957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Pr="005A35AC" w:rsidRDefault="008E488F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5A017A" w:rsidRDefault="005A017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writing structure</w:t>
                            </w:r>
                          </w:p>
                          <w:p w:rsidR="00FE38CA" w:rsidRDefault="00FE38C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wspaper report</w:t>
                            </w:r>
                          </w:p>
                          <w:p w:rsidR="00FE38CA" w:rsidRDefault="00FE38C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ttings</w:t>
                            </w:r>
                          </w:p>
                          <w:p w:rsidR="0073640D" w:rsidRDefault="0073640D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inforest project</w:t>
                            </w:r>
                          </w:p>
                          <w:p w:rsidR="0073640D" w:rsidRDefault="00FE38C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onological r</w:t>
                            </w:r>
                            <w:r w:rsidR="007364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ports</w:t>
                            </w:r>
                          </w:p>
                          <w:p w:rsidR="005A017A" w:rsidRDefault="005A017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y</w:t>
                            </w:r>
                            <w:r w:rsidR="00FE38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ripts</w:t>
                            </w:r>
                          </w:p>
                          <w:p w:rsidR="00BB79E0" w:rsidRDefault="00BB79E0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bate</w:t>
                            </w:r>
                          </w:p>
                          <w:p w:rsidR="0073640D" w:rsidRDefault="0073640D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ision</w:t>
                            </w:r>
                          </w:p>
                          <w:p w:rsidR="008E488F" w:rsidRPr="005A35AC" w:rsidRDefault="00FE38CA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</w:t>
                            </w:r>
                            <w:r w:rsidR="008E488F"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activity.</w:t>
                            </w:r>
                          </w:p>
                          <w:p w:rsidR="008E488F" w:rsidRPr="005A35AC" w:rsidRDefault="008E488F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.</w:t>
                            </w:r>
                          </w:p>
                          <w:p w:rsidR="008E488F" w:rsidRPr="003F63C5" w:rsidRDefault="008E488F" w:rsidP="00FE38CA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.</w:t>
                            </w:r>
                          </w:p>
                          <w:p w:rsidR="008E488F" w:rsidRPr="00EA29F1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4" style="position:absolute;margin-left:-57pt;margin-top:15.35pt;width:218.5pt;height:29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" fillcolor="#fbd4b4 [1305]" strokecolor="#f68c36 [3049]" strokeweight="4.5pt">
                <v:shadow on="t" color="black" opacity="24903f" origin=",.5" offset="0,.55556mm"/>
                <v:textbox>
                  <w:txbxContent>
                    <w:p w:rsidR="008E488F" w:rsidRPr="005A35AC" w:rsidRDefault="008E488F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5A017A" w:rsidRDefault="005A017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writing structure</w:t>
                      </w:r>
                    </w:p>
                    <w:p w:rsidR="00FE38CA" w:rsidRDefault="00FE38C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wspaper report</w:t>
                      </w:r>
                    </w:p>
                    <w:p w:rsidR="00FE38CA" w:rsidRDefault="00FE38C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ttings</w:t>
                      </w:r>
                    </w:p>
                    <w:p w:rsidR="0073640D" w:rsidRDefault="0073640D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inforest project</w:t>
                      </w:r>
                    </w:p>
                    <w:p w:rsidR="0073640D" w:rsidRDefault="00FE38C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ronological r</w:t>
                      </w:r>
                      <w:r w:rsidR="0073640D">
                        <w:rPr>
                          <w:rFonts w:ascii="Comic Sans MS" w:hAnsi="Comic Sans MS"/>
                          <w:sz w:val="20"/>
                          <w:szCs w:val="20"/>
                        </w:rPr>
                        <w:t>eports</w:t>
                      </w:r>
                    </w:p>
                    <w:p w:rsidR="005A017A" w:rsidRDefault="005A017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ay</w:t>
                      </w:r>
                      <w:r w:rsidR="00FE38CA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ripts</w:t>
                      </w:r>
                    </w:p>
                    <w:p w:rsidR="00BB79E0" w:rsidRDefault="00BB79E0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bate</w:t>
                      </w:r>
                    </w:p>
                    <w:p w:rsidR="0073640D" w:rsidRDefault="0073640D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vision</w:t>
                      </w:r>
                    </w:p>
                    <w:p w:rsidR="008E488F" w:rsidRPr="005A35AC" w:rsidRDefault="00FE38CA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</w:t>
                      </w:r>
                      <w:r w:rsidR="008E488F"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activity.</w:t>
                      </w:r>
                    </w:p>
                    <w:p w:rsidR="008E488F" w:rsidRPr="005A35AC" w:rsidRDefault="008E488F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.</w:t>
                      </w:r>
                    </w:p>
                    <w:p w:rsidR="008E488F" w:rsidRPr="003F63C5" w:rsidRDefault="008E488F" w:rsidP="00FE38CA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.</w:t>
                      </w:r>
                    </w:p>
                    <w:p w:rsidR="008E488F" w:rsidRPr="00EA29F1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AA4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F77E8" wp14:editId="2A97B874">
                <wp:simplePos x="0" y="0"/>
                <wp:positionH relativeFrom="column">
                  <wp:posOffset>2177415</wp:posOffset>
                </wp:positionH>
                <wp:positionV relativeFrom="paragraph">
                  <wp:posOffset>190500</wp:posOffset>
                </wp:positionV>
                <wp:extent cx="3218180" cy="2018030"/>
                <wp:effectExtent l="76200" t="57150" r="77470" b="965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01803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margin-left:171.45pt;margin-top:15pt;width:253.4pt;height:1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Pr="00C55E22" w:rsidRDefault="00FE38CA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C0453" wp14:editId="2B8E90E3">
                <wp:simplePos x="0" y="0"/>
                <wp:positionH relativeFrom="column">
                  <wp:posOffset>6222365</wp:posOffset>
                </wp:positionH>
                <wp:positionV relativeFrom="paragraph">
                  <wp:posOffset>-5715</wp:posOffset>
                </wp:positionV>
                <wp:extent cx="3332480" cy="1637665"/>
                <wp:effectExtent l="0" t="0" r="2032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163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489.95pt;margin-top:-.45pt;width:262.4pt;height:1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" fillcolor="#fabf8f [1945]" strokecolor="#974706 [1609]" strokeweight="2pt">
                <v:fill color2="#fabf8f [1945]" rotate="t" colors="0 #ffd5ad;.5 #ffe3cc;1 #fff1e5" focus="100%" type="gradient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A42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918CD" wp14:editId="50193D20">
                <wp:simplePos x="0" y="0"/>
                <wp:positionH relativeFrom="column">
                  <wp:posOffset>2424430</wp:posOffset>
                </wp:positionH>
                <wp:positionV relativeFrom="paragraph">
                  <wp:posOffset>111125</wp:posOffset>
                </wp:positionV>
                <wp:extent cx="2719070" cy="163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1D2862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PIC</w:t>
                            </w:r>
                          </w:p>
                          <w:p w:rsidR="00581EB0" w:rsidRDefault="005B39A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are the rainforests in the world and why?</w:t>
                            </w:r>
                          </w:p>
                          <w:p w:rsidR="005B39A0" w:rsidRDefault="005B39A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a rainforest?</w:t>
                            </w:r>
                          </w:p>
                          <w:p w:rsidR="005B39A0" w:rsidRDefault="005B39A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re the features of a rainforest?</w:t>
                            </w:r>
                          </w:p>
                          <w:p w:rsidR="005B39A0" w:rsidRDefault="005B39A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and why are rainforests being destroyed and what are the effects?</w:t>
                            </w:r>
                          </w:p>
                          <w:p w:rsidR="00581EB0" w:rsidRPr="00A8327F" w:rsidRDefault="00581EB0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190.9pt;margin-top:8.75pt;width:214.1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" filled="f" stroked="f" strokeweight=".5pt">
                <v:textbox>
                  <w:txbxContent>
                    <w:p w:rsidR="001D2862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1D2862" w:rsidRPr="00676B5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PIC</w:t>
                      </w:r>
                    </w:p>
                    <w:p w:rsidR="00581EB0" w:rsidRDefault="005B39A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are the rainforests in the world and why?</w:t>
                      </w:r>
                    </w:p>
                    <w:p w:rsidR="005B39A0" w:rsidRDefault="005B39A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a rainforest?</w:t>
                      </w:r>
                    </w:p>
                    <w:p w:rsidR="005B39A0" w:rsidRDefault="005B39A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re the features of a rainforest?</w:t>
                      </w:r>
                    </w:p>
                    <w:p w:rsidR="005B39A0" w:rsidRDefault="005B39A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and why are rainforests being destroyed and what are the effects?</w:t>
                      </w:r>
                    </w:p>
                    <w:p w:rsidR="00581EB0" w:rsidRPr="00A8327F" w:rsidRDefault="00581EB0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</w:p>
    <w:p w:rsidR="00217C07" w:rsidRDefault="00FE38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E776F" wp14:editId="4E28C579">
                <wp:simplePos x="0" y="0"/>
                <wp:positionH relativeFrom="column">
                  <wp:posOffset>6307455</wp:posOffset>
                </wp:positionH>
                <wp:positionV relativeFrom="paragraph">
                  <wp:posOffset>135890</wp:posOffset>
                </wp:positionV>
                <wp:extent cx="3002280" cy="8597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1D2862" w:rsidP="00071BF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F23200" w:rsidRPr="00FE38CA" w:rsidRDefault="00FE38CA" w:rsidP="009A70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38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 Christians, what kind of ‘King’ is Jes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496.65pt;margin-top:10.7pt;width:236.4pt;height:6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" filled="f" stroked="f" strokeweight=".5pt">
                <v:textbox>
                  <w:txbxContent>
                    <w:p w:rsidR="001D2862" w:rsidRDefault="001D2862" w:rsidP="00071BFD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F23200" w:rsidRPr="00FE38CA" w:rsidRDefault="00FE38CA" w:rsidP="009A70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E38CA">
                        <w:rPr>
                          <w:rFonts w:ascii="Comic Sans MS" w:hAnsi="Comic Sans MS"/>
                          <w:sz w:val="20"/>
                          <w:szCs w:val="20"/>
                        </w:rPr>
                        <w:t>For Christians, what kind of ‘King’ is Jesus?</w:t>
                      </w:r>
                    </w:p>
                  </w:txbxContent>
                </v:textbox>
              </v:shape>
            </w:pict>
          </mc:Fallback>
        </mc:AlternateContent>
      </w:r>
      <w:r w:rsidR="00200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4FEE4" wp14:editId="0133534A">
                <wp:simplePos x="0" y="0"/>
                <wp:positionH relativeFrom="column">
                  <wp:posOffset>7586980</wp:posOffset>
                </wp:positionH>
                <wp:positionV relativeFrom="paragraph">
                  <wp:posOffset>3028950</wp:posOffset>
                </wp:positionV>
                <wp:extent cx="1722120" cy="545465"/>
                <wp:effectExtent l="76200" t="57150" r="68580" b="1022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454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8E488F" w:rsidRDefault="005B39A0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lidays</w:t>
                            </w: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E488F" w:rsidRPr="00217C07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597.4pt;margin-top:238.5pt;width:135.6pt;height:4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8E488F" w:rsidRDefault="005B39A0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Holidays</w:t>
                      </w: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8E488F" w:rsidRPr="00217C07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42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792E4" wp14:editId="7EEAF005">
                <wp:simplePos x="0" y="0"/>
                <wp:positionH relativeFrom="column">
                  <wp:posOffset>3716020</wp:posOffset>
                </wp:positionH>
                <wp:positionV relativeFrom="paragraph">
                  <wp:posOffset>1891627</wp:posOffset>
                </wp:positionV>
                <wp:extent cx="1986280" cy="1814195"/>
                <wp:effectExtent l="76200" t="57150" r="71120" b="908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81419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E26F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:rsidR="001E26F1" w:rsidRP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king the most of computers and the internet for communicating with one or many and working together </w:t>
                            </w:r>
                          </w:p>
                          <w:p w:rsidR="001E26F1" w:rsidRPr="00217C07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292.6pt;margin-top:148.95pt;width:156.4pt;height:1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E26F1">
                        <w:rPr>
                          <w:rFonts w:ascii="Comic Sans MS" w:hAnsi="Comic Sans MS"/>
                          <w:b/>
                          <w:u w:val="single"/>
                        </w:rPr>
                        <w:t>COMPUTING</w:t>
                      </w:r>
                    </w:p>
                    <w:p w:rsidR="001E26F1" w:rsidRP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king the most of computers and the internet for communicating with one or many and working together </w:t>
                      </w:r>
                    </w:p>
                    <w:p w:rsidR="001E26F1" w:rsidRPr="00217C07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7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6DCB1" wp14:editId="204D22EE">
                <wp:simplePos x="0" y="0"/>
                <wp:positionH relativeFrom="column">
                  <wp:posOffset>1238250</wp:posOffset>
                </wp:positionH>
                <wp:positionV relativeFrom="paragraph">
                  <wp:posOffset>2659380</wp:posOffset>
                </wp:positionV>
                <wp:extent cx="1986280" cy="735965"/>
                <wp:effectExtent l="76200" t="57150" r="71120" b="1022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7359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23200" w:rsidRDefault="005B39A0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rsonal safety – keeping safe</w:t>
                            </w:r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97.5pt;margin-top:209.4pt;width:156.4pt;height:5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23200" w:rsidRDefault="005B39A0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Personal safety – keeping safe</w:t>
                      </w:r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9"/>
      <w:head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C6" w:rsidRDefault="00002BC6" w:rsidP="005D077B">
      <w:pPr>
        <w:spacing w:after="0" w:line="240" w:lineRule="auto"/>
      </w:pPr>
      <w:r>
        <w:separator/>
      </w:r>
    </w:p>
  </w:endnote>
  <w:endnote w:type="continuationSeparator" w:id="0">
    <w:p w:rsidR="00002BC6" w:rsidRDefault="00002BC6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C6" w:rsidRDefault="00002BC6" w:rsidP="005D077B">
      <w:pPr>
        <w:spacing w:after="0" w:line="240" w:lineRule="auto"/>
      </w:pPr>
      <w:r>
        <w:separator/>
      </w:r>
    </w:p>
  </w:footnote>
  <w:footnote w:type="continuationSeparator" w:id="0">
    <w:p w:rsidR="00002BC6" w:rsidRDefault="00002BC6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002B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5" o:spid="_x0000_s2074" type="#_x0000_t75" style="position:absolute;margin-left:0;margin-top:0;width:12in;height:9in;z-index:-251657216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002B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6" o:spid="_x0000_s2075" type="#_x0000_t75" style="position:absolute;margin-left:0;margin-top:0;width:12in;height:9in;z-index:-251656192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002BC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4" o:spid="_x0000_s2073" type="#_x0000_t75" style="position:absolute;margin-left:0;margin-top:0;width:12in;height:9in;z-index:-251658240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DC7"/>
    <w:multiLevelType w:val="hybridMultilevel"/>
    <w:tmpl w:val="E1AC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2BC6"/>
    <w:rsid w:val="00071BFD"/>
    <w:rsid w:val="00090C69"/>
    <w:rsid w:val="000A6F2D"/>
    <w:rsid w:val="001806B9"/>
    <w:rsid w:val="001A677E"/>
    <w:rsid w:val="001C09E7"/>
    <w:rsid w:val="001D2862"/>
    <w:rsid w:val="001E26F1"/>
    <w:rsid w:val="0020023B"/>
    <w:rsid w:val="00217C07"/>
    <w:rsid w:val="002375A3"/>
    <w:rsid w:val="002A7E71"/>
    <w:rsid w:val="00344788"/>
    <w:rsid w:val="00353C02"/>
    <w:rsid w:val="003632A7"/>
    <w:rsid w:val="003A6C5F"/>
    <w:rsid w:val="003F63C5"/>
    <w:rsid w:val="00417284"/>
    <w:rsid w:val="004C0062"/>
    <w:rsid w:val="004D7EFB"/>
    <w:rsid w:val="004E462A"/>
    <w:rsid w:val="00525541"/>
    <w:rsid w:val="00542E0A"/>
    <w:rsid w:val="005676B1"/>
    <w:rsid w:val="00575FBF"/>
    <w:rsid w:val="00581EB0"/>
    <w:rsid w:val="00585B3F"/>
    <w:rsid w:val="005A017A"/>
    <w:rsid w:val="005A35AC"/>
    <w:rsid w:val="005A68EC"/>
    <w:rsid w:val="005B39A0"/>
    <w:rsid w:val="005C50D9"/>
    <w:rsid w:val="005D077B"/>
    <w:rsid w:val="00637B01"/>
    <w:rsid w:val="00651C0D"/>
    <w:rsid w:val="00676B52"/>
    <w:rsid w:val="006C59AB"/>
    <w:rsid w:val="0073640D"/>
    <w:rsid w:val="00746EFB"/>
    <w:rsid w:val="00786A65"/>
    <w:rsid w:val="00811695"/>
    <w:rsid w:val="0082646E"/>
    <w:rsid w:val="008409E4"/>
    <w:rsid w:val="0085470D"/>
    <w:rsid w:val="0085542B"/>
    <w:rsid w:val="0086649A"/>
    <w:rsid w:val="00873B8B"/>
    <w:rsid w:val="00876533"/>
    <w:rsid w:val="008D6B2E"/>
    <w:rsid w:val="008E488F"/>
    <w:rsid w:val="009051E6"/>
    <w:rsid w:val="00976CFD"/>
    <w:rsid w:val="009A708E"/>
    <w:rsid w:val="009A76CA"/>
    <w:rsid w:val="009D5658"/>
    <w:rsid w:val="009D79BB"/>
    <w:rsid w:val="009F4545"/>
    <w:rsid w:val="00A368A1"/>
    <w:rsid w:val="00A8327F"/>
    <w:rsid w:val="00AA4214"/>
    <w:rsid w:val="00B769AA"/>
    <w:rsid w:val="00BB79E0"/>
    <w:rsid w:val="00BE6BCF"/>
    <w:rsid w:val="00C4112F"/>
    <w:rsid w:val="00C55E22"/>
    <w:rsid w:val="00C56369"/>
    <w:rsid w:val="00C67CCA"/>
    <w:rsid w:val="00C95C2C"/>
    <w:rsid w:val="00CB354C"/>
    <w:rsid w:val="00CE5C67"/>
    <w:rsid w:val="00D620DE"/>
    <w:rsid w:val="00E529EA"/>
    <w:rsid w:val="00EA29F1"/>
    <w:rsid w:val="00F00355"/>
    <w:rsid w:val="00F20F83"/>
    <w:rsid w:val="00F23200"/>
    <w:rsid w:val="00F252D8"/>
    <w:rsid w:val="00F4069B"/>
    <w:rsid w:val="00F4236E"/>
    <w:rsid w:val="00F901FB"/>
    <w:rsid w:val="00FE38CA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927-20A3-4072-A468-73324F01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4</cp:revision>
  <cp:lastPrinted>2015-02-25T17:38:00Z</cp:lastPrinted>
  <dcterms:created xsi:type="dcterms:W3CDTF">2019-05-02T11:41:00Z</dcterms:created>
  <dcterms:modified xsi:type="dcterms:W3CDTF">2019-05-02T14:43:00Z</dcterms:modified>
</cp:coreProperties>
</file>